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pporting Material - Pollen Analysis Results</w:t>
      </w:r>
    </w:p>
    <w:p>
      <w:r>
        <w:t>This document contains comprehensive visual analysis results for pollen data across three regions: Ljubljana, Maribor, and Primorje, along with cross-regional correlation analyses.</w:t>
      </w:r>
    </w:p>
    <w:p>
      <w:r>
        <w:br w:type="page"/>
      </w:r>
    </w:p>
    <w:p>
      <w:pPr>
        <w:pStyle w:val="Heading1"/>
      </w:pPr>
      <w:r>
        <w:t>Ljubljana Analysis Results</w:t>
      </w:r>
    </w:p>
    <w:p>
      <w:r>
        <w:t>This section contains all analysis results for Ljubljana, including global overviews, data completeness assessments, statistical analyses, and type-specific results.</w:t>
      </w:r>
    </w:p>
    <w:p>
      <w:pPr>
        <w:pStyle w:val="Heading2"/>
      </w:pPr>
      <w:r>
        <w:t>Global Overview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jubljana_Fig_01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a: Global overview pollen diagram for Ljubljana, Slovenia, illustrating the seasonal abundance and distribution of major pollen taxa in the region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jubljana_Fig_0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provided filename and context, a possible caption for the figure could be:  "Figure 1b: Global overview pollen analysis for Ljubljana, Slovenia, highlighting regional patterns of tree pol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jubljana_Fig_01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c: Global Overview of Pollen Records for Ljubljana, Slovenia, illustrating seasonal patterns and species composition over the past [number] years."</w:t>
      </w:r>
    </w:p>
    <w:p/>
    <w:p>
      <w:pPr>
        <w:pStyle w:val="Heading2"/>
      </w:pPr>
      <w:r>
        <w:t>Data Completeness Assessment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jubljana_Annual_data_completene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Annual pollen data completeness assessment for Ljubljana, Slovenia, illustrating the percentage of collected pollen samples that were successfully identified and matched to their respective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4876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jubljana_Monthly_data_completen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Monthly pollen data completeness assessment for Ljubljana, Slovenia, illustrating the overall completeness of pollen records from [number] sampling sites over a period of [timeframe]."  Alt...</w:t>
      </w:r>
    </w:p>
    <w:p/>
    <w:p>
      <w:pPr>
        <w:pStyle w:val="Heading2"/>
      </w:pPr>
      <w:r>
        <w:t>AUC and Confidence Interval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133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C_CI_Ljubljana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. Receiver Operating Characteristic (ROC) curve with confidence intervals for pollen analysis in Ljubljana, Slovenia, illustrating the diagnostic performance of [pollen species/analysis metho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C_CI_Ljubljana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. Pollen analysis results from Ljubljana, Slovenia, showing the Area Under the Curve (AUC) of pollen counts for the region, with a confidence interval indicating the range of expected values....</w:t>
      </w:r>
    </w:p>
    <w:p/>
    <w:p>
      <w:pPr>
        <w:pStyle w:val="Heading2"/>
      </w:pPr>
      <w:r>
        <w:t>Type-Specific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lnus spp._Ljublja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Alnus spp. in Ljubljana, Slovenia, showing the distribution of tree pollen grains across different seasons."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mbrosia sp._Ljublja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Ambrosia species in Ljubljana, Slovenia. The figure displays a detailed pollen morphology comparison of Ambrosia sp., highlighting characteristic features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rtemisia spp._Ljubljan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Artemisia spp. in Ljubljana, Slovenia, showing the presence of characteristic pollen morphotypes indicative of this plant species."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Betula spp._Ljubljan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Betula spp. pollen from Ljubljana, highlighting the morphological characteristics and potential identification features."  This c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arpinus spp._Ljublja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Carpinus spp. in Ljubljana, highlighting pollen morphology and size distribution."  This caption provides a brief description of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astanea sp._Ljubljan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analysis of Castanea pollen from Ljubljana, Slovenia, showing morphological characteristics and microspore features indicative of the species."  Alternatively, if multiple pan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orylus sp._Ljubljan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Corylus sp. in Ljubljana, revealing [insert key finding or visualization purpose, e.g. 'pollen morphology', 'species distributio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upressaceae_Ljubljan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showing Type-Specific Analysis of Cupressaceae pollen from Ljubljana, highlighting the morphological characteristics and distribution patterns of species-specific pollen grains."  Alternativel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agus sp._Ljubljan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Fagus pollen from Ljubljana, highlighting morphological characteristics and features indicative of the species."  This caption pr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raxinus spp._Ljubljan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showing Type-Specific Analysis of pollen from Fraxinus spp. in Ljubljana, highlighting species-specific characteristics and morphological features."  Alternatively, if multiple panels are pres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Olea sp._Ljubljan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Olea sp. in Ljubljana, demonstrating pollen morphology and characteristics consistent with the species."  This caption provides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inus spp._Ljublja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Morphology of Pinus spp. from Ljubljana, Slovenia, highlighting characteristic features of the pollen grains."  Alternatively, if there are multiple panels:  "Figure 1: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lantago spp._Ljubljan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Plantago spp. pollen from Ljubljana, highlighting morphological characteristics and potential identification features."  Alterna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latanus spp._Ljubljan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Platanus spp. in Ljubljana, demonstrating pollen morphology and distribution patterns."  Alternatively, if the image shows mult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oaceae_Ljubljan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Poaceae in Ljubljana, Slovenia, showing the relative abundance of various grass species and their distribution patterns across the region."  Alternatively,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Quercus spp._Ljubljan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 for the scientific figure:  "Figure showing Type-Specific Analysis of Quercus spp. pollen in Ljubljana, highlighting morphological characteristics and potential identificat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Rumex spp._Ljubljan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Rumex spp. in Ljubljana, highlighting pollen morphology and distribution patterns."  Alternatively, if the figure includes mult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Urticaceae_Ljubljan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showing Type-Specific Analysis of Urticaceae pollen from Ljubljana, highlighting morphological characteristics and potential identification features."</w:t>
      </w:r>
    </w:p>
    <w:p/>
    <w:p>
      <w:r>
        <w:br w:type="page"/>
      </w:r>
    </w:p>
    <w:p>
      <w:pPr>
        <w:pStyle w:val="Heading1"/>
      </w:pPr>
      <w:r>
        <w:t>Maribor Analysis Results</w:t>
      </w:r>
    </w:p>
    <w:p>
      <w:r>
        <w:t>This section contains all analysis results for Maribor, including global overviews, data completeness assessments, statistical analyses, and type-specific results.</w:t>
      </w:r>
    </w:p>
    <w:p>
      <w:pPr>
        <w:pStyle w:val="Heading2"/>
      </w:pPr>
      <w:r>
        <w:t>Global Overview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bor_Fig_01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filename and context, a possible caption for the figure could be:  "Figure 1a: Global overview pollen diagram for Maribor, displaying a comprehensive representation of regional pollen pa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bor_Fig_01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filename and context provided, here is a possible caption:  "Figure 1b: Global overview pollen analysis for Maribor, showing regional distribution patterns of major pollen species during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bor_Fig_01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filename and context provided, a possible caption for the scientific figure could be:  "Figure 1c: Global Overview Analysis of pollen records from Maribor, showing regional patterns of po...</w:t>
      </w:r>
    </w:p>
    <w:p/>
    <w:p>
      <w:pPr>
        <w:pStyle w:val="Heading2"/>
      </w:pPr>
      <w:r>
        <w:t>Data Completeness Assessment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971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bor_Annual_data_completenes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annual pollen data completeness assessment for Maribor, highlighting the percentage of sampled species with complete pollen records over the past year."  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4876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bor_Monthly_data_completenes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Monthly pollen data completeness assessment for Maribor, Slovenia, illustrating the percentage of monthly samples with complete pollen records (left panel) and the corresponding seasonal tr...</w:t>
      </w:r>
    </w:p>
    <w:p/>
    <w:p>
      <w:pPr>
        <w:pStyle w:val="Heading2"/>
      </w:pPr>
      <w:r>
        <w:t>AUC and Confidence Interval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133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C_CI_Marib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ceiver Operating Characteristic (ROC) curve with confidence intervals for pollen identification in Maribor, illustrating the accuracy of the analysis at different thresholds."  Alternativ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C_CI_Mariborb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ceiver Operating Characteristic (ROC) curve with confidence interval analysis for pollen identification in Maribor, illustrating the area under the curve (AUC) values and corresponding co...</w:t>
      </w:r>
    </w:p>
    <w:p/>
    <w:p>
      <w:pPr>
        <w:pStyle w:val="Heading2"/>
      </w:pPr>
      <w:r>
        <w:t>Type-Specific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lnus spp._Maribo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Alnus spp. pollen from Maribor, highlighting morphological characteristics and potential identification features."  This caption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mbrosia sp._Maribo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Ambrosia pollen from Maribor, highlighting morphological characteristics and potential identification features."  This caption pr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rtemisia spp._Maribo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Artemisia spp. in Maribor, illustrating pollen morphology and distribution patterns."  This caption provides a brief description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Betula spp._Maribo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Betula spp. pollen from Maribor, highlighting morphological characteristics and potential identification features."  This caption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arpinus spp._Maribo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Carpinus spp. pollen from Maribor, highlighting morphological characteristics and potential identification features."  This capt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astanea sp._Maribo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Castanea sp. in Maribor, Slovenia, showing the morphology and distribution of pollen grains at the species level."  This caption is concise, professional,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orylus sp._Maribor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Corylus sp. pollen from Maribor, highlighting morphological characteristics and potential identification features."  Alternativel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upressaceae_Maribo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Type-specific pollen analysis for Cupressaceae in Maribor, Slovenia, showing a detailed morphological comparison of Cupressus sempervirens and Juniperus communis pollen grains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agus sp._Maribor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Fagus species in Maribor, Slovenia, showing the morphology of Fagus pollen grains and their distribution pattern."  Alternatively, if there are multiple pa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raxinus spp._Maribo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Fraxinus spp. in Maribor, illustrating pollen morphology and characteristics."  Alternatively, if the figure contains multiple p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Olea sp._Maribo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filename and context, here is a possible caption:  "Figure showing Type-Specific Analysis for Olea sp. in Maribor, illustrating pollen morphology and characteristics."  This caption prov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inus spp._Maribor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filename and context, a possible caption for the scientific figure could be:  "Figure showing Type-Specific Analysis of Pinus spp. pollen from Maribor, highlighting morphological characte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lantago spp._Maribor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Plantago spp. pollen from Maribor, illustrating the morphological characteristics and potential allergenic features of this plan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latanus spp._Maribor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Platanus spp. in Maribor, highlighting pollen morphology and distribution patterns."  Alternatively, if the figure consists of m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oaceae_Maribor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. Type-specific pollen analysis for Maribor, Slovenia, showing the distribution of Poaceae pollen grains in a 2 μm depth section from the sediment core."  This ca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Quercus spp._Maribor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. Type-specific pollen analysis for Quercus spp. in Maribor, Slovenia, showing the distribution of Quercus species across different pollen morphotypes and their abundance throughout the year.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Rumex spp._Maribo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Rumex spp. pollen from Maribor, highlighting morphological characteristics and potential identification features."  This caption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Urticaceae_Maribor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Urticaceae in Maribor, Slovenia, showing the distribution of species across different time periods."  Or, if multiple panels are present:  "Figure 1: Type-...</w:t>
      </w:r>
    </w:p>
    <w:p/>
    <w:p>
      <w:r>
        <w:br w:type="page"/>
      </w:r>
    </w:p>
    <w:p>
      <w:pPr>
        <w:pStyle w:val="Heading1"/>
      </w:pPr>
      <w:r>
        <w:t>Primorje Analysis Results</w:t>
      </w:r>
    </w:p>
    <w:p>
      <w:r>
        <w:t>This section contains all analysis results for Primorje, including global overviews, data completeness assessments, statistical analyses, and type-specific results.</w:t>
      </w:r>
    </w:p>
    <w:p>
      <w:pPr>
        <w:pStyle w:val="Heading2"/>
      </w:pPr>
      <w:r>
        <w:t>Global Overview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morje_Fig_01a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Global overview of pollen presence in Primorje, illustrating regional distribution patterns and abundance levels."  This caption is concise and factual, providing a clear description of the figure's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morje_Fig_01b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b: Global overview of pollen distribution in Primorje, showing the spatial distribution of major pollen species across the region. The figure highlights the dominant pollen types present durin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morje_Fig_01c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provided filename and context, here is a possible caption:  "Figure 1c: Global overview of pollen distribution in Primorje, showing regional patterns of abundance and diversity."  This ca...</w:t>
      </w:r>
    </w:p>
    <w:p/>
    <w:p>
      <w:pPr>
        <w:pStyle w:val="Heading2"/>
      </w:pPr>
      <w:r>
        <w:t>Data Completeness Assessment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971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morje_Annual_data_completenes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data completeness assessment for Primorje, highlighting the annual variation in pollen dataset completeness. The plot displays the percentage of available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4876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morje_Monthly_data_completeness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Monthly pollen data completeness assessment for Primorje, showing the percentage of sampled months with complete pollen records. The figure highlights the overall completeness of the dataset...</w:t>
      </w:r>
    </w:p>
    <w:p/>
    <w:p>
      <w:pPr>
        <w:pStyle w:val="Heading2"/>
      </w:pPr>
      <w:r>
        <w:t>AUC and Confidence Interval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133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C_CI_Primorjea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AUC and confidence interval analysis for Primorje demonstrating the accuracy of pollen identification with 95% confidence level."  Alternatively, if you ha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C_CI_Primorjeb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AUC and confidence interval analysis for Primorje, illustrating the pollen abundance distribution across the region."  This caption briefly describes what ...</w:t>
      </w:r>
    </w:p>
    <w:p/>
    <w:p>
      <w:pPr>
        <w:pStyle w:val="Heading2"/>
      </w:pPr>
      <w:r>
        <w:t>Type-Specific Analysi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lnus spp._Primorj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Alnus spp. at Primorje, illustrating pollen morphology and size distribution."  This caption provides a concise and factual desc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mbrosia sp._Primorj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Ambrosia pollen from Primorje, highlighting morphological characteristics and potential identification features."  This caption p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rtemisia spp._Primorj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Artemisia spp. pollen from Primorje, highlighting morphological characteristics and potential identification features."  Alterna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Betula spp._Primorj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Betula spp. pollen from Primorje, highlighting morphological characteristics and potential identification features."  This captio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arpinus spp._Primorj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Carpinus spp. pollen from Primorje, highlighting morphological characteristics and potential identification features."  This cap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astanea sp._Primorj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Castanea sp. in Primorje, showing detailed morphological characteristics of the pollen grains, including size distribution and shape variation."  Alternat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orylus sp._Primorj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Corylus pollen from Primorje, highlighting morphological characteristics and potential identification features."  This caption pr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upressaceae_Primorj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Cupressaceae in Primorje, showing a detailed morphological characterization of the pollen grains, with multiple panels illustrating the shape (A), size (B)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agus sp._Primorj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sed on the provided filename and context, a possible caption for the scientific figure could be:  "Figure showing Type-Specific Analysis of Fagus pollen from Primorje, highlighting morphological cha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Fraxinus spp._Primorj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pollen from Fraxinus spp. in Primorje, highlighting morphological characteristics and potential identification features."  This c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Olea sp._Primorj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analysis of Olea sp. pollen from Primorje, Croatia, showing morphological characteristics and dimensions of individual pollen grains, with a focus on identifying species-spec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inus spp._Primorj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Pinus spp. pollen from Primorje, highlighting morphological characteristics and potential identification features."  This caption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lantago spp._Primorj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Type-specific pollen analysis for Plantago spp. in Primorje, showing the distribution of pollen grains across different size classes and morphological characteristics."  Alternatively, if 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latanus spp._Primorj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of Platanus spp. pollen from Primorje, highlighting the morphological characteristics and potential identification features."  Alter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oaceae_Primorj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showing Type-Specific Analysis of Poaceae pollen from Primorje, highlighting morphological characteristics and potential species identification."  This caption is concise, factual, and scienti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Quercus spp._Primorj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Analysis for Quercus spp. in Primorje, illustrating pollen morphology and quantitative data."  Alternatively, if the figure has multiple pane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Rumex spp._Primorj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showing type-specific pollen analysis for Rumex spp. at Primorje, illustrating the presence of multiple species within the same sample."  Or, if you'd like to incl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34434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Urticaceae_Primorj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. Type-specific pollen analysis for Primorje, showing characteristic morphological features of Urticaceae pollen grains, including apertures and exine ornamentation."  Alternatively, if the f...</w:t>
      </w:r>
    </w:p>
    <w:p/>
    <w:p>
      <w:r>
        <w:br w:type="page"/>
      </w:r>
    </w:p>
    <w:p>
      <w:pPr>
        <w:pStyle w:val="Heading1"/>
      </w:pPr>
      <w:r>
        <w:t>Cross-Regional Correlation Analysis</w:t>
      </w:r>
    </w:p>
    <w:p>
      <w:r>
        <w:t>This section contains correlation analyses between different regions, showing relationships in pollen patterns across Ljubljana, Maribor, and Primorje.</w:t>
      </w:r>
    </w:p>
    <w:p>
      <w:pPr>
        <w:pStyle w:val="Heading2"/>
      </w:pPr>
      <w:r>
        <w:t>Regional Correlation Results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nus spp._correlation_with_timeseries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. Regional correlation results for Alnus spp., showing cross-regional correlations between pollen records and climate timescales, highlighting the species' sensi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brosia sp._correlation_with_timeseries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Ambrosia sp. across a cross-regional timescale, highlighting the species' pollen pattern and temporal variability."  This caption is concise, factual, and s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temisia spp._correlation_with_timeseries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's a possible caption:  "Figure 1: Regional Correlation Results for Artemisia spp. showing cross-regional pollen correlation patterns over time, highlighting the species' seasonal and annual varia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ula spp._correlation_with_timeseries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Betula spp. across a cross-regional timescale, illustrating the species' pollen correlation patterns with regional climate variability."  This caption is co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pinus spp._correlation_with_timeseries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. Regional correlation results for Carpinus spp., showing a cross-regional timeseries analysis demonstrating significant correlations between pollen counts and en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tanea sp._correlation_with_timeseries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Castanea sp. across cross-regional sites, illustrating temporal patterns of pollen abundance and environmental correlations."  Alternatively, if the figure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ylus sp._correlation_with_timeseries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. Regional correlation results for Corylus sp., showing cross-regional patterns of pollen abundance over time, highlighting the species' temporal variability in d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pressaceae_correlation_with_timeseries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: Regional correlation results for Cupressaceae pollen across multiple time series, highlighting cross-regional patterns of temporal synchrony and asynchrony."  A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gus sp._correlation_with_timeseries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Fagus sp., showing cross-regional pollen correlation with timeseries data. The plot illustrates the temporal relationship between pollen counts and environm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xinus spp._correlation_with_timeseries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: Regional correlation results for Fraxinus spp. across multiple sites, illustrating the temporal relationships between pollen abundance and environmental factors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lea sp._correlation_with_timeseries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Olea sp. across a cross-regional timescale, illustrating the correlation between pollen records and regional climate patterns."  Alternatively, if there are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nus spp._correlation_with_timeseries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. Regional correlation results for Pinus spp., showing cross-regional patterns of pollen variability over time, highlighting correlations between regional climate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go spp._correlation_with_timeserie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. Regional correlation results for Plantago spp., displaying cross-regional pollen time series correlations, highlighting the species' distribution patterns and 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tanus spp._correlation_with_timeseries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Platanus spp. across a cross-regional timescale, highlighting the species' pollen pattern variability and temporal fluctuations in regional correlations."  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aceae_correlation_with_timeserie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: Regional correlation results showing the temporal relationship between pollen counts of Poaceae species across multiple regions, highlighting cross-regional pat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rcus spp._correlation_with_timeserie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ere is a possible caption:  "Figure 1: Regional correlation results for Quercus spp. across multiple locations, illustrating the temporal relationship between pollen abundance and climatic variables.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mex spp._correlation_with_timeseries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Rumex spp. across the cross-regional study area, illustrating temporal patterns of pollen abundance and correlating with regional climate indices."  This ca...</w:t>
      </w:r>
    </w:p>
    <w:p/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ticaceae_correlation_with_timeseries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Figure 1: Regional Correlation Results for Urticaceae pollen across a cross-regional timescale, highlighting the temporal patterns of species-specific abundance and correlations with regional climate..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